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170B1C">
        <w:rPr>
          <w:rFonts w:cs="Arial"/>
          <w:b/>
          <w:sz w:val="28"/>
          <w:szCs w:val="28"/>
        </w:rPr>
        <w:t> 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70B1C">
        <w:rPr>
          <w:rFonts w:cs="Arial"/>
          <w:szCs w:val="22"/>
        </w:rPr>
        <w:t>1.1.2019 – 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70B1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ovap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70B1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.Hollého</w:t>
            </w:r>
            <w:proofErr w:type="spellEnd"/>
            <w:r>
              <w:rPr>
                <w:rFonts w:cs="Arial"/>
                <w:szCs w:val="22"/>
              </w:rPr>
              <w:t xml:space="preserve"> 399, 034 95  </w:t>
            </w:r>
            <w:proofErr w:type="spellStart"/>
            <w:r>
              <w:rPr>
                <w:rFonts w:cs="Arial"/>
                <w:szCs w:val="22"/>
              </w:rPr>
              <w:t>Lkavka</w:t>
            </w:r>
            <w:proofErr w:type="spellEnd"/>
          </w:p>
        </w:tc>
      </w:tr>
      <w:tr w:rsidR="004534D4" w:rsidRPr="003E7910" w:rsidTr="00170B1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70B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70B1C">
              <w:rPr>
                <w:rFonts w:cs="Arial"/>
                <w:szCs w:val="22"/>
              </w:rPr>
              <w:t>465577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170B1C">
              <w:rPr>
                <w:rFonts w:cs="Arial"/>
                <w:szCs w:val="22"/>
              </w:rPr>
              <w:t>20235110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0B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</w:t>
            </w:r>
            <w:r w:rsidR="000C330F">
              <w:rPr>
                <w:rFonts w:cs="Arial"/>
                <w:szCs w:val="22"/>
              </w:rPr>
              <w:t>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0B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</w:t>
            </w:r>
            <w:r w:rsidR="000C330F">
              <w:rPr>
                <w:rFonts w:cs="Arial"/>
                <w:szCs w:val="22"/>
              </w:rPr>
              <w:t>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70B1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0B1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0B1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70B1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70B1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0B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0B1C" w:rsidP="00170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0B1C" w:rsidP="00170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70B1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0B1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0B1C" w:rsidP="00170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0B1C" w:rsidP="00170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70B1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0B1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0B1C" w:rsidP="00170B1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0B1C" w:rsidP="00170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0B1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0B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70B1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0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0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0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0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0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0B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0B1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0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0B1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0B1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20,2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0B1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0B1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5,35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170B1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04,85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0B1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520,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0B1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0B1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15,35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0B1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604,85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0B1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,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0B1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,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0B1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1,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0B1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1,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0B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1E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91E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31,63</w:t>
            </w:r>
          </w:p>
        </w:tc>
        <w:tc>
          <w:tcPr>
            <w:tcW w:w="2405" w:type="dxa"/>
            <w:vAlign w:val="center"/>
          </w:tcPr>
          <w:p w:rsidR="0003344F" w:rsidRPr="003F477D" w:rsidRDefault="00D91E9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56,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1E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31,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1E9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56,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D91E9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D91E9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D91E9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91E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9,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91E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5,46</w:t>
            </w:r>
          </w:p>
        </w:tc>
      </w:tr>
      <w:tr w:rsidR="005E3B59" w:rsidRPr="003F477D" w:rsidTr="00D91E9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D91E9E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1E9E" w:rsidRPr="003F477D" w:rsidTr="00D91E9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E9E" w:rsidRPr="003F477D" w:rsidRDefault="00D91E9E" w:rsidP="00D91E9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1E9E" w:rsidRPr="00504647" w:rsidRDefault="00D91E9E" w:rsidP="00D91E9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1E9E" w:rsidRPr="003F477D" w:rsidRDefault="00D91E9E" w:rsidP="00D91E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D91E9E" w:rsidRDefault="00D91E9E" w:rsidP="006B42EC">
      <w:pPr>
        <w:spacing w:after="0" w:line="240" w:lineRule="auto"/>
        <w:rPr>
          <w:kern w:val="28"/>
          <w:szCs w:val="22"/>
        </w:rPr>
      </w:pPr>
    </w:p>
    <w:p w:rsidR="00D91E9E" w:rsidRDefault="00D91E9E" w:rsidP="006B42EC">
      <w:pPr>
        <w:spacing w:after="0" w:line="240" w:lineRule="auto"/>
        <w:rPr>
          <w:kern w:val="28"/>
          <w:szCs w:val="22"/>
        </w:rPr>
      </w:pPr>
    </w:p>
    <w:p w:rsidR="00D91E9E" w:rsidRDefault="00D91E9E" w:rsidP="006B42EC">
      <w:pPr>
        <w:spacing w:after="0" w:line="240" w:lineRule="auto"/>
        <w:rPr>
          <w:kern w:val="28"/>
          <w:szCs w:val="22"/>
        </w:rPr>
      </w:pPr>
    </w:p>
    <w:p w:rsidR="00D91E9E" w:rsidRDefault="00D91E9E" w:rsidP="006B42EC">
      <w:pPr>
        <w:spacing w:after="0" w:line="240" w:lineRule="auto"/>
        <w:rPr>
          <w:kern w:val="28"/>
          <w:szCs w:val="22"/>
        </w:rPr>
      </w:pPr>
    </w:p>
    <w:p w:rsidR="00D91E9E" w:rsidRDefault="00D91E9E" w:rsidP="006B42EC">
      <w:pPr>
        <w:spacing w:after="0" w:line="240" w:lineRule="auto"/>
        <w:rPr>
          <w:kern w:val="28"/>
          <w:szCs w:val="22"/>
        </w:rPr>
      </w:pPr>
    </w:p>
    <w:p w:rsidR="00D91E9E" w:rsidRPr="003F477D" w:rsidRDefault="00D91E9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91E9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E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,17</w:t>
            </w:r>
          </w:p>
        </w:tc>
      </w:tr>
      <w:tr w:rsidR="0003344F" w:rsidRPr="003F477D" w:rsidTr="00D91E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1E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90,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E9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9,43</w:t>
            </w:r>
          </w:p>
        </w:tc>
      </w:tr>
      <w:tr w:rsidR="0003344F" w:rsidRPr="003F477D" w:rsidTr="00D91E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D91E9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590,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91E9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39,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377"/>
        <w:gridCol w:w="1283"/>
        <w:gridCol w:w="665"/>
      </w:tblGrid>
      <w:tr w:rsidR="0003344F" w:rsidRPr="003F477D" w:rsidTr="00D91E9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91E9E">
        <w:trPr>
          <w:trHeight w:val="544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33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1E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 w:colFirst="5" w:colLast="5"/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bookmarkEnd w:id="0"/>
      <w:tr w:rsidR="009C21AB" w:rsidRPr="003F477D" w:rsidTr="00D91E9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D91E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D91E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33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33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E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E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E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E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33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E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E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E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33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E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1E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E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91E9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1E9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1E9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91E9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4CF" w:rsidRDefault="00B614CF" w:rsidP="00107589">
      <w:pPr>
        <w:spacing w:after="0" w:line="240" w:lineRule="auto"/>
      </w:pPr>
      <w:r>
        <w:separator/>
      </w:r>
    </w:p>
  </w:endnote>
  <w:endnote w:type="continuationSeparator" w:id="0">
    <w:p w:rsidR="00B614CF" w:rsidRDefault="00B614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B1C" w:rsidRPr="00981468" w:rsidRDefault="00170B1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4CF" w:rsidRDefault="00B614CF" w:rsidP="00107589">
      <w:pPr>
        <w:spacing w:after="0" w:line="240" w:lineRule="auto"/>
      </w:pPr>
      <w:r>
        <w:separator/>
      </w:r>
    </w:p>
  </w:footnote>
  <w:footnote w:type="continuationSeparator" w:id="0">
    <w:p w:rsidR="00B614CF" w:rsidRDefault="00B614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70B1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0B1C" w:rsidRPr="003F477D" w:rsidRDefault="00170B1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0B1C" w:rsidRPr="003F477D" w:rsidRDefault="00170B1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7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1094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170B1C" w:rsidRPr="004268D2" w:rsidRDefault="00170B1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B1C" w:rsidRPr="004268D2" w:rsidRDefault="00170B1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30F"/>
    <w:rsid w:val="000D22CE"/>
    <w:rsid w:val="000E1917"/>
    <w:rsid w:val="00107589"/>
    <w:rsid w:val="00145A57"/>
    <w:rsid w:val="00150FDA"/>
    <w:rsid w:val="00151C69"/>
    <w:rsid w:val="00153CEB"/>
    <w:rsid w:val="00166B3A"/>
    <w:rsid w:val="00170B1C"/>
    <w:rsid w:val="00180DE8"/>
    <w:rsid w:val="00186CFF"/>
    <w:rsid w:val="00191C7E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4CF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E9E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E5A35"/>
  <w15:docId w15:val="{E2C2C990-21B1-41EC-B58A-A55BC11C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CCDA-FE41-4A4D-810C-648552FC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636</Words>
  <Characters>2642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citac</cp:lastModifiedBy>
  <cp:revision>40</cp:revision>
  <cp:lastPrinted>2015-01-27T14:36:00Z</cp:lastPrinted>
  <dcterms:created xsi:type="dcterms:W3CDTF">2015-02-18T08:50:00Z</dcterms:created>
  <dcterms:modified xsi:type="dcterms:W3CDTF">2020-03-11T17:04:00Z</dcterms:modified>
</cp:coreProperties>
</file>